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Pr="00760729" w:rsidRDefault="00BC702A" w:rsidP="00BC702A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A728F6">
        <w:rPr>
          <w:rFonts w:ascii="Times New Roman" w:hAnsi="Times New Roman" w:cs="Times New Roman"/>
        </w:rPr>
        <w:t>20</w:t>
      </w:r>
      <w:r w:rsidR="00760729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B6793A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B6793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="003C3D69" w:rsidRPr="00760729">
              <w:rPr>
                <w:rFonts w:ascii="Times New Roman" w:hAnsi="Times New Roman" w:cs="Times New Roman"/>
                <w:lang w:eastAsia="en-US"/>
              </w:rPr>
              <w:t>20</w:t>
            </w:r>
            <w:r w:rsidR="00A728F6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B6793A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B6793A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ло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город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728F6" w:rsidP="00A72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0000,</w:t>
            </w:r>
            <w:r w:rsidR="00D2057C" w:rsidRPr="00760729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90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  <w:r w:rsidR="002625DB"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в составе дачных, садоводческих и  огороднических объединений</w:t>
            </w:r>
          </w:p>
          <w:p w:rsidR="00B6793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ходящийся в состав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ачных, садоводческих и огороднических объединений</w:t>
            </w:r>
          </w:p>
          <w:p w:rsidR="003C3D6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85090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C702A" w:rsidRPr="00760729" w:rsidRDefault="00BC702A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,0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,0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5090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</w:t>
            </w: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Pr="00760729" w:rsidRDefault="00016650" w:rsidP="00A72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25" w:rsidRPr="00760729" w:rsidRDefault="00F32B25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D2057C" w:rsidRPr="00760729" w:rsidRDefault="00D2057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</w:t>
            </w:r>
            <w:r w:rsidR="00A728F6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43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A728F6" w:rsidRPr="00760729" w:rsidRDefault="00A728F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75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упруга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75" w:rsidRPr="00760729" w:rsidRDefault="00093875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2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ИЖС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6,4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0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VOLVO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XC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60</w:t>
            </w:r>
          </w:p>
          <w:p w:rsidR="009B4D40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093875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ЛЬКСВАГЕН ЛУИДОР 2237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под ИЖС 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</w:t>
            </w:r>
            <w:r w:rsidR="00093875" w:rsidRPr="00760729">
              <w:rPr>
                <w:rFonts w:ascii="Times New Roman" w:hAnsi="Times New Roman" w:cs="Times New Roman"/>
                <w:lang w:eastAsia="en-US"/>
              </w:rPr>
              <w:t>араж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</w:t>
            </w:r>
            <w:r w:rsidR="00E7472A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9B4D40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315229">
        <w:rPr>
          <w:rFonts w:ascii="Times New Roman" w:hAnsi="Times New Roman" w:cs="Times New Roman"/>
        </w:rPr>
        <w:t>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F72E35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E7472A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F72E35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F72E35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мач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E35"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19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F72E35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вартира 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74,0</w:t>
            </w:r>
          </w:p>
          <w:p w:rsidR="00D93831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Default="00D93831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1,8</w:t>
            </w:r>
          </w:p>
          <w:p w:rsidR="00E7472A" w:rsidRPr="00760729" w:rsidRDefault="00E7472A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625D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4D92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D938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упруг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2" w:rsidRPr="00760729" w:rsidRDefault="004B4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019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3152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r w:rsidR="003152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SOLA</w:t>
            </w:r>
            <w:r w:rsidR="00315229">
              <w:rPr>
                <w:rFonts w:ascii="Times New Roman" w:hAnsi="Times New Roman" w:cs="Times New Roman"/>
                <w:lang w:val="en-US" w:eastAsia="en-US"/>
              </w:rPr>
              <w:t>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4B4D92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4,0</w:t>
            </w:r>
          </w:p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E4246" w:rsidRPr="00760729" w:rsidRDefault="005E4246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D23A2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315229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D23A2D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D23A2D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D23A2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гда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F5BE4" w:rsidP="00357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107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К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D23A2D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F5BE4">
              <w:rPr>
                <w:rFonts w:ascii="Times New Roman" w:hAnsi="Times New Roman" w:cs="Times New Roman"/>
                <w:lang w:eastAsia="en-US"/>
              </w:rPr>
              <w:t>садовый</w:t>
            </w:r>
          </w:p>
          <w:p w:rsidR="00D23A2D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 (парков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D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6,0</w:t>
            </w:r>
          </w:p>
          <w:p w:rsidR="00D23A2D" w:rsidRDefault="00D23A2D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8,2</w:t>
            </w:r>
          </w:p>
          <w:p w:rsidR="00BF5BE4" w:rsidRPr="0035735E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23A2D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2705</w:t>
            </w:r>
          </w:p>
          <w:p w:rsidR="00BF5BE4" w:rsidRP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 w:eastAsia="en-US"/>
              </w:rPr>
              <w:t>LAND</w:t>
            </w:r>
            <w:r w:rsidRPr="00BF5B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RUISER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2213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P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2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</w:t>
            </w:r>
            <w:r w:rsidR="00315229">
              <w:rPr>
                <w:rFonts w:ascii="Times New Roman" w:hAnsi="Times New Roman" w:cs="Times New Roman"/>
                <w:lang w:eastAsia="en-US"/>
              </w:rPr>
              <w:t xml:space="preserve">емельный участок </w:t>
            </w:r>
          </w:p>
          <w:p w:rsidR="0083674F" w:rsidRDefault="003152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 xml:space="preserve">Земельный участок Земельный участок 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Pr="0035735E" w:rsidRDefault="0083674F" w:rsidP="00315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315229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7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7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35735E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3674F" w:rsidRPr="00760729" w:rsidTr="00D23A2D">
        <w:trPr>
          <w:trHeight w:val="5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4F" w:rsidRPr="00760729" w:rsidRDefault="0083674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315229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D92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дриенко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3152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</w:t>
            </w:r>
            <w:r w:rsidR="00D23A2D" w:rsidRPr="00760729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</w:p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Мазда -3</w:t>
            </w:r>
          </w:p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007D92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3152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315229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A474B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82282F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Смирнова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82282F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315229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28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0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82282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9A0368">
        <w:rPr>
          <w:rFonts w:ascii="Times New Roman" w:hAnsi="Times New Roman" w:cs="Times New Roman"/>
        </w:rPr>
        <w:t>2020</w:t>
      </w:r>
      <w:r w:rsidR="004C46F0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CB7F58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112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ентьева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565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00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00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2</w:t>
            </w:r>
            <w:r w:rsidRPr="00760729">
              <w:rPr>
                <w:rFonts w:ascii="Times New Roman" w:hAnsi="Times New Roman" w:cs="Times New Roman"/>
                <w:lang w:eastAsia="en-US"/>
              </w:rPr>
              <w:t>,7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9A0368">
        <w:rPr>
          <w:rFonts w:ascii="Times New Roman" w:hAnsi="Times New Roman" w:cs="Times New Roman"/>
        </w:rPr>
        <w:t>иод с 1 января по 31 декабря 20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C268EA">
        <w:trPr>
          <w:trHeight w:val="1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вил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7260,14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50F63" w:rsidRPr="00760729" w:rsidRDefault="00750F63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9A0368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ПАТРИОТ</w:t>
            </w:r>
          </w:p>
          <w:p w:rsidR="009A0368" w:rsidRDefault="009A0368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ВА2121</w:t>
            </w:r>
          </w:p>
          <w:p w:rsidR="009A0368" w:rsidRPr="00760729" w:rsidRDefault="009A0368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Д ФОК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A474B0" w:rsidRPr="00760729" w:rsidRDefault="00A474B0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A036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9A03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4B0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494,81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9A0368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A474B0" w:rsidRPr="00760729" w:rsidRDefault="009A0368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9A0368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268EA" w:rsidRPr="00760729" w:rsidRDefault="00C268E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290B" w:rsidRPr="00760729" w:rsidRDefault="00A3290B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9A0368">
        <w:rPr>
          <w:rFonts w:ascii="Times New Roman" w:hAnsi="Times New Roman" w:cs="Times New Roman"/>
        </w:rPr>
        <w:t>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3290B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3290B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3290B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90B" w:rsidRPr="00760729" w:rsidTr="00A3290B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орон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6094,99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ЛП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8,0</w:t>
            </w:r>
          </w:p>
          <w:p w:rsidR="00A3290B" w:rsidRPr="00760729" w:rsidRDefault="00A3290B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E9157E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WOLKSWAGEN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WV</w:t>
            </w:r>
            <w:r w:rsidRPr="002E3FCB">
              <w:rPr>
                <w:rFonts w:ascii="Times New Roman" w:hAnsi="Times New Roman" w:cs="Times New Roman"/>
                <w:lang w:eastAsia="en-US"/>
              </w:rPr>
              <w:t>273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9157E" w:rsidRPr="00760729" w:rsidRDefault="00E9157E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9A0368">
        <w:rPr>
          <w:rFonts w:ascii="Times New Roman" w:hAnsi="Times New Roman" w:cs="Times New Roman"/>
        </w:rPr>
        <w:t>иод с 1 января по 31 декабря 20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9157E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9157E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E9157E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157E" w:rsidRPr="00760729" w:rsidTr="00587C70">
        <w:trPr>
          <w:trHeight w:val="206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олотц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45365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3800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DF49A7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1499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Экскаватор гусеничный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CB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S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220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87C70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A0368" w:rsidRPr="00760729" w:rsidRDefault="009A0368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91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860</w:t>
            </w:r>
            <w:r w:rsidR="00CB7F58">
              <w:rPr>
                <w:rFonts w:ascii="Times New Roman" w:hAnsi="Times New Roman" w:cs="Times New Roman"/>
                <w:lang w:eastAsia="en-US"/>
              </w:rPr>
              <w:t>0</w:t>
            </w: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9E1AF1" w:rsidRDefault="009E1AF1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5</w:t>
            </w:r>
            <w:r w:rsidR="00E91F10">
              <w:rPr>
                <w:rFonts w:ascii="Times New Roman" w:hAnsi="Times New Roman" w:cs="Times New Roman"/>
                <w:lang w:eastAsia="en-US"/>
              </w:rPr>
              <w:t>000,0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587C70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9A0368" w:rsidRPr="00760729" w:rsidRDefault="009A0368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7C70" w:rsidRDefault="00587C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A0368" w:rsidRPr="00760729" w:rsidRDefault="009A0368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57E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8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 w:rsidR="00E91F1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</w:t>
            </w:r>
            <w:r w:rsidR="009A0368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A474B0" w:rsidRPr="00760729" w:rsidRDefault="00A474B0" w:rsidP="00A47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A474B0" w:rsidRPr="00760729" w:rsidRDefault="00A474B0" w:rsidP="00A474B0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A40A3C">
        <w:rPr>
          <w:rFonts w:ascii="Times New Roman" w:hAnsi="Times New Roman" w:cs="Times New Roman"/>
        </w:rPr>
        <w:t>20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474B0" w:rsidRPr="00760729" w:rsidTr="002E3FC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доход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A40A3C">
              <w:rPr>
                <w:rFonts w:ascii="Times New Roman" w:hAnsi="Times New Roman" w:cs="Times New Roman"/>
                <w:lang w:eastAsia="en-US"/>
              </w:rPr>
              <w:t>20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474B0" w:rsidRPr="00760729" w:rsidTr="002E3FC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транспортные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редств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ид объектов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ана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асположения</w:t>
            </w:r>
          </w:p>
        </w:tc>
      </w:tr>
      <w:tr w:rsidR="00A474B0" w:rsidRPr="00760729" w:rsidTr="002E3FCB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BC" w:rsidRPr="00760729" w:rsidTr="008762BC">
        <w:trPr>
          <w:trHeight w:val="8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Белохвост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Default="00A40A3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5474,34</w:t>
            </w:r>
          </w:p>
          <w:p w:rsidR="00A40A3C" w:rsidRPr="00760729" w:rsidRDefault="00A40A3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3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  <w:r w:rsidR="00A40A3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762BC" w:rsidRPr="00A474B0" w:rsidRDefault="00A40A3C" w:rsidP="002E3FC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lent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,1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8762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762BC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23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A40A3C" w:rsidRDefault="00A40A3C" w:rsidP="008762BC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762BC" w:rsidRDefault="008762BC" w:rsidP="008762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Pr="00A40A3C" w:rsidRDefault="008762BC" w:rsidP="008762BC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A4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A40A3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A4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762BC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Pr="00760729" w:rsidRDefault="008762BC" w:rsidP="00A40A3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Pr="00760729" w:rsidRDefault="008762BC" w:rsidP="00A4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A4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A474B0" w:rsidRPr="00E91F10" w:rsidRDefault="00A474B0" w:rsidP="00760729">
      <w:pPr>
        <w:spacing w:after="0" w:line="240" w:lineRule="auto"/>
      </w:pPr>
    </w:p>
    <w:sectPr w:rsidR="00A474B0" w:rsidRPr="00E91F10" w:rsidSect="00B679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19" w:rsidRDefault="00183C19" w:rsidP="005E4246">
      <w:pPr>
        <w:spacing w:after="0" w:line="240" w:lineRule="auto"/>
      </w:pPr>
      <w:r>
        <w:separator/>
      </w:r>
    </w:p>
  </w:endnote>
  <w:endnote w:type="continuationSeparator" w:id="0">
    <w:p w:rsidR="00183C19" w:rsidRDefault="00183C19" w:rsidP="005E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19" w:rsidRDefault="00183C19" w:rsidP="005E4246">
      <w:pPr>
        <w:spacing w:after="0" w:line="240" w:lineRule="auto"/>
      </w:pPr>
      <w:r>
        <w:separator/>
      </w:r>
    </w:p>
  </w:footnote>
  <w:footnote w:type="continuationSeparator" w:id="0">
    <w:p w:rsidR="00183C19" w:rsidRDefault="00183C19" w:rsidP="005E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D"/>
    <w:rsid w:val="00007D92"/>
    <w:rsid w:val="00016650"/>
    <w:rsid w:val="000369FE"/>
    <w:rsid w:val="0007242D"/>
    <w:rsid w:val="00093875"/>
    <w:rsid w:val="001133AC"/>
    <w:rsid w:val="00183C19"/>
    <w:rsid w:val="002625DB"/>
    <w:rsid w:val="002E3FCB"/>
    <w:rsid w:val="002E7DD9"/>
    <w:rsid w:val="00315229"/>
    <w:rsid w:val="00333EBA"/>
    <w:rsid w:val="00346C0B"/>
    <w:rsid w:val="0035735E"/>
    <w:rsid w:val="003C3D69"/>
    <w:rsid w:val="004B4D92"/>
    <w:rsid w:val="004C46F0"/>
    <w:rsid w:val="00533BFA"/>
    <w:rsid w:val="0055353D"/>
    <w:rsid w:val="00587C70"/>
    <w:rsid w:val="005C16F6"/>
    <w:rsid w:val="005E4246"/>
    <w:rsid w:val="00623F55"/>
    <w:rsid w:val="00686AB6"/>
    <w:rsid w:val="00750F63"/>
    <w:rsid w:val="00760729"/>
    <w:rsid w:val="00766C8A"/>
    <w:rsid w:val="008142FE"/>
    <w:rsid w:val="0082282F"/>
    <w:rsid w:val="0083674F"/>
    <w:rsid w:val="00837431"/>
    <w:rsid w:val="008540FD"/>
    <w:rsid w:val="008762BC"/>
    <w:rsid w:val="00890162"/>
    <w:rsid w:val="008A704E"/>
    <w:rsid w:val="009A0368"/>
    <w:rsid w:val="009B4D40"/>
    <w:rsid w:val="009D3D54"/>
    <w:rsid w:val="009E1AF1"/>
    <w:rsid w:val="00A04E35"/>
    <w:rsid w:val="00A3290B"/>
    <w:rsid w:val="00A40A3C"/>
    <w:rsid w:val="00A474B0"/>
    <w:rsid w:val="00A728F6"/>
    <w:rsid w:val="00AB48B2"/>
    <w:rsid w:val="00B224E6"/>
    <w:rsid w:val="00B47840"/>
    <w:rsid w:val="00B6793A"/>
    <w:rsid w:val="00B85090"/>
    <w:rsid w:val="00BC702A"/>
    <w:rsid w:val="00BF5BE4"/>
    <w:rsid w:val="00C268EA"/>
    <w:rsid w:val="00C4414E"/>
    <w:rsid w:val="00C5168D"/>
    <w:rsid w:val="00CB7F58"/>
    <w:rsid w:val="00D2057C"/>
    <w:rsid w:val="00D23A2D"/>
    <w:rsid w:val="00D74449"/>
    <w:rsid w:val="00D93831"/>
    <w:rsid w:val="00DF49A7"/>
    <w:rsid w:val="00E7472A"/>
    <w:rsid w:val="00E9157E"/>
    <w:rsid w:val="00E91F10"/>
    <w:rsid w:val="00EA7901"/>
    <w:rsid w:val="00ED1B7A"/>
    <w:rsid w:val="00F32B25"/>
    <w:rsid w:val="00F33DDE"/>
    <w:rsid w:val="00F72E3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8C8-4F7D-4867-AEEA-84104A5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6</cp:revision>
  <dcterms:created xsi:type="dcterms:W3CDTF">2020-04-14T05:46:00Z</dcterms:created>
  <dcterms:modified xsi:type="dcterms:W3CDTF">2021-06-04T08:50:00Z</dcterms:modified>
</cp:coreProperties>
</file>